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7AF1" w14:textId="2FE0F47B" w:rsidR="00095B49" w:rsidRPr="005471F4" w:rsidRDefault="00133613" w:rsidP="005471F4">
      <w:pPr>
        <w:jc w:val="center"/>
        <w:rPr>
          <w:b/>
          <w:bCs/>
          <w:sz w:val="40"/>
          <w:szCs w:val="40"/>
        </w:rPr>
      </w:pPr>
      <w:r w:rsidRPr="00133613">
        <w:rPr>
          <w:b/>
          <w:bCs/>
          <w:sz w:val="40"/>
          <w:szCs w:val="40"/>
        </w:rPr>
        <w:t>Ben’s Christmas List</w:t>
      </w:r>
    </w:p>
    <w:p w14:paraId="53006596" w14:textId="1FF7209A" w:rsidR="00133613" w:rsidRPr="00133613" w:rsidRDefault="00133613" w:rsidP="00095B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Updated </w:t>
      </w:r>
      <w:r w:rsidR="000924C5">
        <w:rPr>
          <w:sz w:val="32"/>
          <w:szCs w:val="32"/>
        </w:rPr>
        <w:t>March 29, 2022</w:t>
      </w:r>
    </w:p>
    <w:p w14:paraId="4BDE16BA" w14:textId="221AB504" w:rsidR="00133613" w:rsidRDefault="00133613" w:rsidP="00095B49">
      <w:pPr>
        <w:jc w:val="center"/>
        <w:rPr>
          <w:b/>
          <w:bCs/>
          <w:sz w:val="40"/>
          <w:szCs w:val="40"/>
        </w:rPr>
      </w:pPr>
    </w:p>
    <w:p w14:paraId="546CEAEC" w14:textId="6A15CFB4" w:rsidR="00BA0F6F" w:rsidRDefault="00BA0F6F" w:rsidP="00BA0F6F">
      <w:pPr>
        <w:pStyle w:val="ListParagraph"/>
        <w:numPr>
          <w:ilvl w:val="0"/>
          <w:numId w:val="2"/>
        </w:numPr>
        <w:ind w:left="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Accessories</w:t>
      </w:r>
    </w:p>
    <w:p w14:paraId="78BF1018" w14:textId="23E15549" w:rsidR="00BA0F6F" w:rsidRPr="009D5E43" w:rsidRDefault="00DE651A" w:rsidP="00BA0F6F">
      <w:pPr>
        <w:pStyle w:val="ListParagraph"/>
        <w:numPr>
          <w:ilvl w:val="0"/>
          <w:numId w:val="2"/>
        </w:numPr>
        <w:ind w:left="360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 xml:space="preserve">Golf balls </w:t>
      </w:r>
      <w:r w:rsidRPr="00133613">
        <w:rPr>
          <w:rFonts w:cs="Arial"/>
        </w:rPr>
        <w:t>–</w:t>
      </w:r>
      <w:r>
        <w:rPr>
          <w:rFonts w:cs="Arial"/>
        </w:rPr>
        <w:t xml:space="preserve"> e.</w:t>
      </w:r>
      <w:r w:rsidRPr="00360ED2">
        <w:rPr>
          <w:rFonts w:cs="Arial"/>
        </w:rPr>
        <w:t xml:space="preserve">g., </w:t>
      </w:r>
      <w:hyperlink r:id="rId6" w:history="1">
        <w:r>
          <w:rPr>
            <w:rStyle w:val="Hyperlink"/>
            <w:rFonts w:cs="Arial"/>
          </w:rPr>
          <w:t>Walmart link</w:t>
        </w:r>
      </w:hyperlink>
    </w:p>
    <w:p w14:paraId="169196D5" w14:textId="23C2B29B" w:rsidR="009D5E43" w:rsidRPr="005471F4" w:rsidRDefault="009D5E43" w:rsidP="009D5E43">
      <w:pPr>
        <w:pStyle w:val="ListParagraph"/>
        <w:numPr>
          <w:ilvl w:val="0"/>
          <w:numId w:val="2"/>
        </w:numPr>
        <w:ind w:left="360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>Golf glove (</w:t>
      </w:r>
      <w:r w:rsidR="005471F4">
        <w:rPr>
          <w:rFonts w:cs="Arial"/>
        </w:rPr>
        <w:t xml:space="preserve">worn on </w:t>
      </w:r>
      <w:r>
        <w:rPr>
          <w:rFonts w:cs="Arial"/>
        </w:rPr>
        <w:t xml:space="preserve">left hand, cadet medium large) </w:t>
      </w:r>
      <w:r w:rsidRPr="00133613">
        <w:rPr>
          <w:rFonts w:cs="Arial"/>
        </w:rPr>
        <w:t>–</w:t>
      </w:r>
      <w:r>
        <w:rPr>
          <w:rFonts w:cs="Arial"/>
        </w:rPr>
        <w:t xml:space="preserve"> e.</w:t>
      </w:r>
      <w:r w:rsidRPr="00360ED2">
        <w:rPr>
          <w:rFonts w:cs="Arial"/>
        </w:rPr>
        <w:t xml:space="preserve">g., </w:t>
      </w:r>
      <w:hyperlink r:id="rId7" w:history="1">
        <w:r w:rsidR="005471F4">
          <w:rPr>
            <w:rStyle w:val="Hyperlink"/>
            <w:rFonts w:cs="Arial"/>
          </w:rPr>
          <w:t>Callaway link</w:t>
        </w:r>
      </w:hyperlink>
    </w:p>
    <w:p w14:paraId="4F0EE396" w14:textId="266A839F" w:rsidR="005471F4" w:rsidRPr="005471F4" w:rsidRDefault="005471F4" w:rsidP="005471F4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Apple gift card </w:t>
      </w:r>
      <w:r w:rsidRPr="00133613">
        <w:rPr>
          <w:rFonts w:cs="Arial"/>
        </w:rPr>
        <w:t>–</w:t>
      </w:r>
      <w:r>
        <w:rPr>
          <w:rFonts w:cs="Arial"/>
        </w:rPr>
        <w:t xml:space="preserve"> e.</w:t>
      </w:r>
      <w:r w:rsidRPr="00360ED2">
        <w:rPr>
          <w:rFonts w:cs="Arial"/>
        </w:rPr>
        <w:t xml:space="preserve">g., </w:t>
      </w:r>
      <w:hyperlink r:id="rId8" w:history="1">
        <w:r>
          <w:rPr>
            <w:rStyle w:val="Hyperlink"/>
            <w:rFonts w:cs="Arial"/>
          </w:rPr>
          <w:t>Apple link</w:t>
        </w:r>
      </w:hyperlink>
    </w:p>
    <w:p w14:paraId="4029449E" w14:textId="26EA7606" w:rsidR="00DD3B39" w:rsidRPr="00B8101F" w:rsidRDefault="00DD3B39" w:rsidP="00B8101F">
      <w:pPr>
        <w:pStyle w:val="ListParagraph"/>
        <w:numPr>
          <w:ilvl w:val="0"/>
          <w:numId w:val="2"/>
        </w:numPr>
        <w:ind w:left="0"/>
        <w:rPr>
          <w:rFonts w:cs="Arial"/>
          <w:b/>
          <w:bCs/>
          <w:u w:val="single"/>
        </w:rPr>
      </w:pPr>
      <w:r w:rsidRPr="00B8101F">
        <w:rPr>
          <w:rFonts w:cs="Arial"/>
          <w:b/>
          <w:bCs/>
          <w:u w:val="single"/>
        </w:rPr>
        <w:t>Games</w:t>
      </w:r>
    </w:p>
    <w:p w14:paraId="3D769672" w14:textId="359C23FA" w:rsidR="00C90DA3" w:rsidRPr="00F41D7F" w:rsidRDefault="00C90DA3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Bang! </w:t>
      </w:r>
      <w:r w:rsidR="004877FE">
        <w:rPr>
          <w:rFonts w:cs="Arial"/>
        </w:rPr>
        <w:t>(</w:t>
      </w:r>
      <w:r w:rsidR="005C1E60">
        <w:rPr>
          <w:rFonts w:cs="Arial"/>
        </w:rPr>
        <w:t>c</w:t>
      </w:r>
      <w:r>
        <w:rPr>
          <w:rFonts w:cs="Arial"/>
        </w:rPr>
        <w:t xml:space="preserve">ard </w:t>
      </w:r>
      <w:r w:rsidR="005C1E60">
        <w:rPr>
          <w:rFonts w:cs="Arial"/>
        </w:rPr>
        <w:t>g</w:t>
      </w:r>
      <w:r>
        <w:rPr>
          <w:rFonts w:cs="Arial"/>
        </w:rPr>
        <w:t>ame</w:t>
      </w:r>
      <w:r w:rsidR="004877FE">
        <w:rPr>
          <w:rFonts w:cs="Arial"/>
        </w:rPr>
        <w:t>)</w:t>
      </w:r>
      <w:r>
        <w:rPr>
          <w:rFonts w:cs="Arial"/>
        </w:rPr>
        <w:t xml:space="preserve"> – e.g., </w:t>
      </w:r>
      <w:hyperlink r:id="rId9" w:history="1">
        <w:r w:rsidRPr="001501FA">
          <w:rPr>
            <w:rStyle w:val="Hyperlink"/>
            <w:rFonts w:cs="Arial"/>
          </w:rPr>
          <w:t>Amazon link</w:t>
        </w:r>
      </w:hyperlink>
    </w:p>
    <w:p w14:paraId="41AF8BAD" w14:textId="08876451" w:rsidR="00144541" w:rsidRPr="00F41D7F" w:rsidRDefault="00C90DA3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>Betrayal at House on the Hill</w:t>
      </w:r>
      <w:r w:rsidR="004877FE">
        <w:rPr>
          <w:rFonts w:cs="Arial"/>
        </w:rPr>
        <w:t xml:space="preserve"> (</w:t>
      </w:r>
      <w:r w:rsidR="005C1E60">
        <w:rPr>
          <w:rFonts w:cs="Arial"/>
        </w:rPr>
        <w:t>b</w:t>
      </w:r>
      <w:r w:rsidR="004877FE">
        <w:rPr>
          <w:rFonts w:cs="Arial"/>
        </w:rPr>
        <w:t xml:space="preserve">oard </w:t>
      </w:r>
      <w:r w:rsidR="005C1E60">
        <w:rPr>
          <w:rFonts w:cs="Arial"/>
        </w:rPr>
        <w:t>g</w:t>
      </w:r>
      <w:r w:rsidR="004877FE">
        <w:rPr>
          <w:rFonts w:cs="Arial"/>
        </w:rPr>
        <w:t xml:space="preserve">ame) – e.g., </w:t>
      </w:r>
      <w:hyperlink r:id="rId10" w:history="1">
        <w:r w:rsidR="004877FE" w:rsidRPr="001501FA">
          <w:rPr>
            <w:rStyle w:val="Hyperlink"/>
            <w:rFonts w:cs="Arial"/>
          </w:rPr>
          <w:t>Amazon link</w:t>
        </w:r>
      </w:hyperlink>
    </w:p>
    <w:p w14:paraId="06CD20C2" w14:textId="6DB5BEF4" w:rsidR="005C1E60" w:rsidRPr="00F41D7F" w:rsidRDefault="005C1E60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Zombies!!! (board game) – e.g., </w:t>
      </w:r>
      <w:hyperlink r:id="rId11" w:history="1">
        <w:r w:rsidRPr="001501FA">
          <w:rPr>
            <w:rStyle w:val="Hyperlink"/>
            <w:rFonts w:cs="Arial"/>
          </w:rPr>
          <w:t>Amazon link</w:t>
        </w:r>
      </w:hyperlink>
    </w:p>
    <w:p w14:paraId="68408587" w14:textId="63D89237" w:rsidR="0041275A" w:rsidRPr="00F41D7F" w:rsidRDefault="005C1E60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Catan (board game) – e.g., </w:t>
      </w:r>
      <w:hyperlink r:id="rId12" w:history="1">
        <w:r w:rsidRPr="001501FA">
          <w:rPr>
            <w:rStyle w:val="Hyperlink"/>
            <w:rFonts w:cs="Arial"/>
          </w:rPr>
          <w:t>Amazon link</w:t>
        </w:r>
      </w:hyperlink>
    </w:p>
    <w:p w14:paraId="5A7E8679" w14:textId="0489381E" w:rsidR="0041275A" w:rsidRPr="00F41D7F" w:rsidRDefault="0041275A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Dominion (board game) – e.g., </w:t>
      </w:r>
      <w:hyperlink r:id="rId13" w:history="1">
        <w:r w:rsidRPr="001501FA">
          <w:rPr>
            <w:rStyle w:val="Hyperlink"/>
            <w:rFonts w:cs="Arial"/>
          </w:rPr>
          <w:t>Amazon link</w:t>
        </w:r>
      </w:hyperlink>
    </w:p>
    <w:p w14:paraId="70173FD9" w14:textId="12507F6F" w:rsidR="0038680B" w:rsidRPr="00F41D7F" w:rsidRDefault="0041275A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Munchkin (card game) – e.g., </w:t>
      </w:r>
      <w:hyperlink r:id="rId14" w:history="1">
        <w:r w:rsidRPr="001501FA">
          <w:rPr>
            <w:rStyle w:val="Hyperlink"/>
            <w:rFonts w:cs="Arial"/>
          </w:rPr>
          <w:t>Amazon link</w:t>
        </w:r>
      </w:hyperlink>
    </w:p>
    <w:p w14:paraId="638B2F64" w14:textId="53D45C81" w:rsidR="00F41D7F" w:rsidRPr="00F41D7F" w:rsidRDefault="00C525FC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>Dixit (board game)</w:t>
      </w:r>
      <w:r w:rsidR="00F41D7F">
        <w:rPr>
          <w:rFonts w:cs="Arial"/>
        </w:rPr>
        <w:t xml:space="preserve"> – e.g., </w:t>
      </w:r>
      <w:hyperlink r:id="rId15" w:history="1">
        <w:r w:rsidR="00F41D7F" w:rsidRPr="0038680B">
          <w:rPr>
            <w:rStyle w:val="Hyperlink"/>
            <w:rFonts w:cs="Arial"/>
          </w:rPr>
          <w:t>Amazon link</w:t>
        </w:r>
      </w:hyperlink>
    </w:p>
    <w:p w14:paraId="0C2FE2DA" w14:textId="38D2D016" w:rsidR="00F41D7F" w:rsidRPr="00F41D7F" w:rsidRDefault="00F41D7F" w:rsidP="00B8101F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Tsuro (board game) – e.g., </w:t>
      </w:r>
      <w:hyperlink r:id="rId16" w:history="1">
        <w:r w:rsidRPr="0038680B">
          <w:rPr>
            <w:rStyle w:val="Hyperlink"/>
            <w:rFonts w:cs="Arial"/>
          </w:rPr>
          <w:t>Amazon link</w:t>
        </w:r>
      </w:hyperlink>
    </w:p>
    <w:p w14:paraId="7367EADB" w14:textId="2BD6F393" w:rsidR="005F77A0" w:rsidRPr="005F77A0" w:rsidRDefault="008167D0" w:rsidP="00B8101F">
      <w:pPr>
        <w:pStyle w:val="ListParagraph"/>
        <w:numPr>
          <w:ilvl w:val="0"/>
          <w:numId w:val="2"/>
        </w:numPr>
        <w:ind w:left="360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 xml:space="preserve">Carcassonne (board game) – e.g., </w:t>
      </w:r>
      <w:hyperlink r:id="rId17" w:history="1">
        <w:r w:rsidRPr="0038680B">
          <w:rPr>
            <w:rStyle w:val="Hyperlink"/>
            <w:rFonts w:cs="Arial"/>
          </w:rPr>
          <w:t>Amazon link</w:t>
        </w:r>
      </w:hyperlink>
    </w:p>
    <w:p w14:paraId="6C134417" w14:textId="6AD3BCE0" w:rsidR="00B8101F" w:rsidRPr="00EF3BF6" w:rsidRDefault="005F77A0" w:rsidP="00F81697">
      <w:pPr>
        <w:pStyle w:val="ListParagraph"/>
        <w:numPr>
          <w:ilvl w:val="0"/>
          <w:numId w:val="2"/>
        </w:numPr>
        <w:ind w:left="360"/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 xml:space="preserve">Lords of </w:t>
      </w:r>
      <w:proofErr w:type="spellStart"/>
      <w:r>
        <w:rPr>
          <w:rFonts w:cs="Arial"/>
        </w:rPr>
        <w:t>Waterdeep</w:t>
      </w:r>
      <w:proofErr w:type="spellEnd"/>
      <w:r>
        <w:rPr>
          <w:rFonts w:cs="Arial"/>
        </w:rPr>
        <w:t xml:space="preserve"> (board game) – e.g., </w:t>
      </w:r>
      <w:hyperlink r:id="rId18" w:history="1">
        <w:r w:rsidRPr="0038680B">
          <w:rPr>
            <w:rStyle w:val="Hyperlink"/>
            <w:rFonts w:cs="Arial"/>
          </w:rPr>
          <w:t>Amazon link</w:t>
        </w:r>
      </w:hyperlink>
    </w:p>
    <w:p w14:paraId="5801D542" w14:textId="4691C91A" w:rsidR="00EF3BF6" w:rsidRPr="00EF3BF6" w:rsidRDefault="00EF3BF6" w:rsidP="00EF3BF6">
      <w:pPr>
        <w:pStyle w:val="ListParagraph"/>
        <w:numPr>
          <w:ilvl w:val="0"/>
          <w:numId w:val="2"/>
        </w:numPr>
        <w:ind w:left="360"/>
        <w:rPr>
          <w:rFonts w:cs="Arial"/>
        </w:rPr>
      </w:pPr>
      <w:r>
        <w:rPr>
          <w:rFonts w:cs="Arial"/>
        </w:rPr>
        <w:t xml:space="preserve">Terraforming Mars (board game) – e.g., </w:t>
      </w:r>
      <w:hyperlink r:id="rId19" w:history="1">
        <w:r w:rsidRPr="0038680B">
          <w:rPr>
            <w:rStyle w:val="Hyperlink"/>
            <w:rFonts w:cs="Arial"/>
          </w:rPr>
          <w:t>Amazon link</w:t>
        </w:r>
      </w:hyperlink>
    </w:p>
    <w:p w14:paraId="3193A082" w14:textId="77777777" w:rsidR="00B8101F" w:rsidRPr="00B8101F" w:rsidRDefault="00B8101F" w:rsidP="00B8101F">
      <w:pPr>
        <w:rPr>
          <w:rFonts w:cs="Arial"/>
        </w:rPr>
      </w:pPr>
    </w:p>
    <w:sectPr w:rsidR="00B8101F" w:rsidRPr="00B81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B10"/>
    <w:multiLevelType w:val="hybridMultilevel"/>
    <w:tmpl w:val="6232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D7642A7"/>
    <w:multiLevelType w:val="hybridMultilevel"/>
    <w:tmpl w:val="73F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13"/>
    <w:rsid w:val="00027C1C"/>
    <w:rsid w:val="00037EE9"/>
    <w:rsid w:val="00042A68"/>
    <w:rsid w:val="000924C5"/>
    <w:rsid w:val="00095B49"/>
    <w:rsid w:val="00133613"/>
    <w:rsid w:val="00144541"/>
    <w:rsid w:val="001501FA"/>
    <w:rsid w:val="00212530"/>
    <w:rsid w:val="00266CCB"/>
    <w:rsid w:val="00303DC0"/>
    <w:rsid w:val="00360ED2"/>
    <w:rsid w:val="0038680B"/>
    <w:rsid w:val="003A117F"/>
    <w:rsid w:val="0041275A"/>
    <w:rsid w:val="004211A5"/>
    <w:rsid w:val="00452550"/>
    <w:rsid w:val="004877FE"/>
    <w:rsid w:val="004E4AF9"/>
    <w:rsid w:val="005471F4"/>
    <w:rsid w:val="00552A41"/>
    <w:rsid w:val="00554D26"/>
    <w:rsid w:val="005C1E60"/>
    <w:rsid w:val="005F77A0"/>
    <w:rsid w:val="006355BD"/>
    <w:rsid w:val="006A6D53"/>
    <w:rsid w:val="00736E7C"/>
    <w:rsid w:val="007D7B6D"/>
    <w:rsid w:val="008167D0"/>
    <w:rsid w:val="00991320"/>
    <w:rsid w:val="00994A8E"/>
    <w:rsid w:val="009D2767"/>
    <w:rsid w:val="009D5E43"/>
    <w:rsid w:val="00A16974"/>
    <w:rsid w:val="00A90B28"/>
    <w:rsid w:val="00AB3905"/>
    <w:rsid w:val="00B15BCF"/>
    <w:rsid w:val="00B70437"/>
    <w:rsid w:val="00B8101F"/>
    <w:rsid w:val="00BA0F6F"/>
    <w:rsid w:val="00BB2C7B"/>
    <w:rsid w:val="00C3084D"/>
    <w:rsid w:val="00C525FC"/>
    <w:rsid w:val="00C5484B"/>
    <w:rsid w:val="00C76744"/>
    <w:rsid w:val="00C90DA3"/>
    <w:rsid w:val="00CF1FA8"/>
    <w:rsid w:val="00D41559"/>
    <w:rsid w:val="00D75602"/>
    <w:rsid w:val="00D95AA2"/>
    <w:rsid w:val="00DD3B39"/>
    <w:rsid w:val="00DE651A"/>
    <w:rsid w:val="00E76F25"/>
    <w:rsid w:val="00EF3BF6"/>
    <w:rsid w:val="00F37C2B"/>
    <w:rsid w:val="00F41D7F"/>
    <w:rsid w:val="00F74C54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D1E1"/>
  <w15:chartTrackingRefBased/>
  <w15:docId w15:val="{8B5CEEAB-E5DC-E44D-9BBB-38A90F6B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6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6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shop/gift-cards" TargetMode="External"/><Relationship Id="rId13" Type="http://schemas.openxmlformats.org/officeDocument/2006/relationships/hyperlink" Target="https://www.amazon.com/dp/B01LYLIS2U/ref=cm_sw_em_r_mt_dp_l.YOFb9YGA5XR" TargetMode="External"/><Relationship Id="rId18" Type="http://schemas.openxmlformats.org/officeDocument/2006/relationships/hyperlink" Target="https://www.amazon.com/dp/0786959916/ref=cm_sw_em_r_mt_dp_1QVRFbHGJNP7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allawaygolf.com/accessories/gloves/spr4796666.html" TargetMode="External"/><Relationship Id="rId12" Type="http://schemas.openxmlformats.org/officeDocument/2006/relationships/hyperlink" Target="https://www.amazon.com/dp/B00U26V4VQ/ref=cm_sw_em_r_mt_dp_Y9YOFbK8ENWPN" TargetMode="External"/><Relationship Id="rId17" Type="http://schemas.openxmlformats.org/officeDocument/2006/relationships/hyperlink" Target="https://www.amazon.com/dp/B00NX627HW/ref=cm_sw_em_r_mt_dp_-KVRFbZ9BA64H?_encoding=UTF8&amp;ps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dp/B002SQBB3O/ref=cm_sw_em_r_mt_dp_t6ZOFb3T3ZC1P?_encoding=UTF8&amp;psc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mart.com/ip/Hit-Me-Again-ProV1X-Refurbished-Golf-Balls-12-Pack/21784328" TargetMode="External"/><Relationship Id="rId11" Type="http://schemas.openxmlformats.org/officeDocument/2006/relationships/hyperlink" Target="https://www.amazon.com/dp/B00N5TUKXK/ref=cm_sw_em_r_mt_dp_b3YOFb32QKA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dp/2914849656/ref=cm_sw_em_r_mt_dp_F3ZOFbXXE8BWC" TargetMode="External"/><Relationship Id="rId10" Type="http://schemas.openxmlformats.org/officeDocument/2006/relationships/hyperlink" Target="https://www.amazon.com/dp/B003HC9734/ref=cm_sw_em_r_mt_dp_Q1YOFb01JYVTW" TargetMode="External"/><Relationship Id="rId19" Type="http://schemas.openxmlformats.org/officeDocument/2006/relationships/hyperlink" Target="https://www.amazon.com/dp/B01GSYA4K2/ref=cm_sw_em_r_mt_dp_QENNEN3HRA0X7989CB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p/B001037L8K/ref=cm_sw_em_r_mt_dp_t1YOFb8CGRVT6" TargetMode="External"/><Relationship Id="rId14" Type="http://schemas.openxmlformats.org/officeDocument/2006/relationships/hyperlink" Target="https://www.amazon.com/dp/B004U7JJWE/ref=cm_sw_em_r_mt_dp_gdZOFb2FE25M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48922-8286-7C47-BB54-A6A5F511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avis</dc:creator>
  <cp:keywords/>
  <dc:description/>
  <cp:lastModifiedBy>Ben Davis</cp:lastModifiedBy>
  <cp:revision>8</cp:revision>
  <dcterms:created xsi:type="dcterms:W3CDTF">2021-12-04T20:52:00Z</dcterms:created>
  <dcterms:modified xsi:type="dcterms:W3CDTF">2022-03-29T23:12:00Z</dcterms:modified>
</cp:coreProperties>
</file>